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6DF825F7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CF491A" w:rsidRPr="00DB4292">
        <w:rPr>
          <w:sz w:val="26"/>
          <w:szCs w:val="26"/>
        </w:rPr>
        <w:t>по</w:t>
      </w:r>
      <w:r w:rsidR="0056015C">
        <w:rPr>
          <w:sz w:val="26"/>
          <w:szCs w:val="26"/>
        </w:rPr>
        <w:t xml:space="preserve"> текущему ремонту на</w:t>
      </w:r>
      <w:r w:rsidR="00CF491A" w:rsidRPr="00DB4292">
        <w:rPr>
          <w:sz w:val="26"/>
          <w:szCs w:val="26"/>
        </w:rPr>
        <w:t xml:space="preserve"> объект</w:t>
      </w:r>
      <w:r w:rsidR="0056015C">
        <w:rPr>
          <w:sz w:val="26"/>
          <w:szCs w:val="26"/>
        </w:rPr>
        <w:t>е</w:t>
      </w:r>
      <w:r w:rsidR="004B753F">
        <w:rPr>
          <w:sz w:val="26"/>
          <w:szCs w:val="26"/>
        </w:rPr>
        <w:t>:</w:t>
      </w:r>
      <w:bookmarkStart w:id="0" w:name="_Hlk45898810"/>
    </w:p>
    <w:bookmarkEnd w:id="0"/>
    <w:p w14:paraId="01F0C363" w14:textId="4DB9095C" w:rsidR="004C597D" w:rsidRPr="004C597D" w:rsidRDefault="00ED7D4B" w:rsidP="004C597D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="00F34B94" w:rsidRPr="00F34B94">
        <w:rPr>
          <w:sz w:val="26"/>
          <w:szCs w:val="26"/>
        </w:rPr>
        <w:t xml:space="preserve">Ремонт искусственного дорожного сооружения (водопропускной трубы) на автомобильной дороге общего пользования межмуниципального значения 35 ОП МЗ 35Н-517 Опушки - </w:t>
      </w:r>
      <w:proofErr w:type="spellStart"/>
      <w:r w:rsidR="00F34B94" w:rsidRPr="00F34B94">
        <w:rPr>
          <w:sz w:val="26"/>
          <w:szCs w:val="26"/>
        </w:rPr>
        <w:t>Соловьевка</w:t>
      </w:r>
      <w:proofErr w:type="spellEnd"/>
      <w:r w:rsidR="00F34B94" w:rsidRPr="00F34B94">
        <w:rPr>
          <w:sz w:val="26"/>
          <w:szCs w:val="26"/>
        </w:rPr>
        <w:t xml:space="preserve"> км 1+350</w:t>
      </w:r>
      <w:r w:rsidRPr="00E73FE0">
        <w:rPr>
          <w:sz w:val="26"/>
          <w:szCs w:val="26"/>
        </w:rPr>
        <w:t>»</w:t>
      </w:r>
    </w:p>
    <w:p w14:paraId="383BBC4E" w14:textId="77777777" w:rsidR="00E5139C" w:rsidRPr="00104882" w:rsidRDefault="00E5139C" w:rsidP="00103857">
      <w:pPr>
        <w:pStyle w:val="a3"/>
        <w:tabs>
          <w:tab w:val="left" w:pos="4170"/>
        </w:tabs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02EA1302" w:rsidR="00AA78F3" w:rsidRDefault="00F70A12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каз Министерства транспорта Республики Крым от 04.02.2019 № 55 «Об утверждении ведомственной целевой программы «Развитие автомобильных дорог Республики </w:t>
      </w:r>
      <w:r w:rsidR="00B73D13">
        <w:rPr>
          <w:sz w:val="26"/>
          <w:szCs w:val="26"/>
        </w:rPr>
        <w:t>К</w:t>
      </w:r>
      <w:r>
        <w:rPr>
          <w:sz w:val="26"/>
          <w:szCs w:val="26"/>
        </w:rPr>
        <w:t>рым на 2019-2030 годы»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5440554F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 xml:space="preserve">ыполнение </w:t>
      </w:r>
      <w:r w:rsidR="002E25E7" w:rsidRPr="00DB4292">
        <w:rPr>
          <w:sz w:val="26"/>
          <w:szCs w:val="26"/>
        </w:rPr>
        <w:t>работ</w:t>
      </w:r>
      <w:r w:rsidR="0056015C">
        <w:rPr>
          <w:sz w:val="26"/>
          <w:szCs w:val="26"/>
        </w:rPr>
        <w:t xml:space="preserve"> по текущему ремонту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 xml:space="preserve">участков </w:t>
      </w:r>
      <w:r w:rsidR="00106AFF">
        <w:rPr>
          <w:sz w:val="26"/>
          <w:szCs w:val="26"/>
        </w:rPr>
        <w:t>ремонта</w:t>
      </w:r>
      <w:r w:rsidR="00F22251">
        <w:rPr>
          <w:sz w:val="26"/>
          <w:szCs w:val="26"/>
        </w:rPr>
        <w:t>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</w:t>
      </w:r>
      <w:r w:rsidR="00106AFF">
        <w:rPr>
          <w:sz w:val="26"/>
          <w:szCs w:val="26"/>
        </w:rPr>
        <w:t>ремонтом</w:t>
      </w:r>
      <w:r w:rsidR="00ED7D4B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421EA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62CEEC51" w:rsidR="00247214" w:rsidRPr="00DB4292" w:rsidRDefault="00ED7D4B" w:rsidP="001550F8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="00F34B94" w:rsidRPr="00F34B94">
        <w:rPr>
          <w:sz w:val="26"/>
          <w:szCs w:val="26"/>
        </w:rPr>
        <w:t xml:space="preserve">Ремонт искусственного дорожного сооружения (водопропускной трубы) на автомобильной дороге общего пользования межмуниципального значения 35 ОП МЗ 35Н-517 Опушки - </w:t>
      </w:r>
      <w:proofErr w:type="spellStart"/>
      <w:r w:rsidR="00F34B94" w:rsidRPr="00F34B94">
        <w:rPr>
          <w:sz w:val="26"/>
          <w:szCs w:val="26"/>
        </w:rPr>
        <w:t>Соловьевка</w:t>
      </w:r>
      <w:proofErr w:type="spellEnd"/>
      <w:r w:rsidR="00F34B94" w:rsidRPr="00F34B94">
        <w:rPr>
          <w:sz w:val="26"/>
          <w:szCs w:val="26"/>
        </w:rPr>
        <w:t xml:space="preserve"> км 1+350</w:t>
      </w:r>
      <w:r w:rsidRPr="00E73FE0">
        <w:rPr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391AEE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391AEE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4B3930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77777777" w:rsidR="004B3930" w:rsidRPr="0067226C" w:rsidRDefault="004B3930" w:rsidP="00CC1237">
            <w:pPr>
              <w:ind w:firstLine="132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428EFC35" w:rsidR="004B3930" w:rsidRPr="00A85BF7" w:rsidRDefault="001C4BED" w:rsidP="00B47F2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емонт</w:t>
            </w:r>
            <w:r w:rsidR="00577721">
              <w:rPr>
                <w:sz w:val="26"/>
                <w:szCs w:val="26"/>
              </w:rPr>
              <w:t xml:space="preserve"> (восстановление)</w:t>
            </w:r>
          </w:p>
        </w:tc>
      </w:tr>
      <w:tr w:rsidR="004B3930" w:rsidRPr="004B3930" w14:paraId="178BD07D" w14:textId="77777777" w:rsidTr="005A4D61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35CC7001" w:rsidR="004B3930" w:rsidRPr="0067226C" w:rsidRDefault="00BC0030" w:rsidP="00CC1237">
            <w:pPr>
              <w:ind w:firstLine="132"/>
              <w:rPr>
                <w:sz w:val="26"/>
                <w:szCs w:val="26"/>
              </w:rPr>
            </w:pPr>
            <w:r>
              <w:t>Длина, м</w:t>
            </w:r>
          </w:p>
        </w:tc>
        <w:tc>
          <w:tcPr>
            <w:tcW w:w="3544" w:type="dxa"/>
            <w:shd w:val="clear" w:color="auto" w:fill="auto"/>
          </w:tcPr>
          <w:p w14:paraId="11341EBC" w14:textId="374CD271" w:rsidR="004B3930" w:rsidRPr="005A4D61" w:rsidRDefault="00322116" w:rsidP="001038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A4D61" w:rsidRPr="005A4D61">
              <w:rPr>
                <w:sz w:val="26"/>
                <w:szCs w:val="26"/>
              </w:rPr>
              <w:t>0,00</w:t>
            </w:r>
          </w:p>
        </w:tc>
      </w:tr>
      <w:bookmarkEnd w:id="1"/>
    </w:tbl>
    <w:p w14:paraId="5C36A58F" w14:textId="1885BEA7" w:rsidR="00BC0030" w:rsidRDefault="00BC0030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27B86B45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421EAF">
        <w:rPr>
          <w:sz w:val="26"/>
          <w:szCs w:val="26"/>
        </w:rPr>
        <w:t xml:space="preserve">До </w:t>
      </w:r>
      <w:r w:rsidR="00FB3806">
        <w:rPr>
          <w:sz w:val="26"/>
          <w:szCs w:val="26"/>
        </w:rPr>
        <w:t>15</w:t>
      </w:r>
      <w:r w:rsidRPr="00421EAF">
        <w:rPr>
          <w:sz w:val="26"/>
          <w:szCs w:val="26"/>
        </w:rPr>
        <w:t xml:space="preserve"> </w:t>
      </w:r>
      <w:r w:rsidR="00FB3806">
        <w:rPr>
          <w:sz w:val="26"/>
          <w:szCs w:val="26"/>
        </w:rPr>
        <w:t>декабря</w:t>
      </w:r>
      <w:r w:rsidRPr="00421EAF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421EAF">
        <w:rPr>
          <w:sz w:val="26"/>
          <w:szCs w:val="26"/>
        </w:rPr>
        <w:t xml:space="preserve"> года.</w:t>
      </w: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</w:t>
      </w:r>
      <w:r w:rsidRPr="008C3572">
        <w:rPr>
          <w:sz w:val="26"/>
          <w:szCs w:val="26"/>
        </w:rPr>
        <w:lastRenderedPageBreak/>
        <w:t>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</w:t>
      </w:r>
      <w:r w:rsidRPr="00420B48">
        <w:rPr>
          <w:sz w:val="26"/>
          <w:szCs w:val="26"/>
        </w:rPr>
        <w:lastRenderedPageBreak/>
        <w:t>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</w:t>
      </w:r>
      <w:r w:rsidRPr="00FA3479">
        <w:rPr>
          <w:sz w:val="26"/>
          <w:szCs w:val="26"/>
        </w:rPr>
        <w:lastRenderedPageBreak/>
        <w:t>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77777777" w:rsidR="00035111" w:rsidRPr="00AB5DE6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6E424F2" w14:textId="77777777" w:rsidR="00035111" w:rsidRDefault="00035111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4127430" w14:textId="77777777" w:rsidR="00035111" w:rsidRPr="00C6786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48534D83" w14:textId="3ED17195" w:rsidR="003F5844" w:rsidRDefault="003F5844" w:rsidP="00F70A12">
      <w:pPr>
        <w:jc w:val="both"/>
        <w:rPr>
          <w:sz w:val="26"/>
          <w:szCs w:val="26"/>
        </w:rPr>
      </w:pPr>
    </w:p>
    <w:p w14:paraId="03FF368D" w14:textId="77777777" w:rsidR="003F5844" w:rsidRPr="00DB4292" w:rsidRDefault="003F5844" w:rsidP="00F70A12">
      <w:pPr>
        <w:jc w:val="both"/>
        <w:rPr>
          <w:sz w:val="26"/>
          <w:szCs w:val="26"/>
        </w:rPr>
      </w:pPr>
    </w:p>
    <w:sectPr w:rsidR="003F5844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F26A" w14:textId="77777777" w:rsidR="00173096" w:rsidRDefault="00173096" w:rsidP="00C67861">
      <w:r>
        <w:separator/>
      </w:r>
    </w:p>
  </w:endnote>
  <w:endnote w:type="continuationSeparator" w:id="0">
    <w:p w14:paraId="42068AC1" w14:textId="77777777" w:rsidR="00173096" w:rsidRDefault="0017309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9002A" w14:textId="77777777" w:rsidR="00173096" w:rsidRDefault="00173096" w:rsidP="00C67861">
      <w:r>
        <w:separator/>
      </w:r>
    </w:p>
  </w:footnote>
  <w:footnote w:type="continuationSeparator" w:id="0">
    <w:p w14:paraId="7348EFFE" w14:textId="77777777" w:rsidR="00173096" w:rsidRDefault="0017309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14885780">
    <w:abstractNumId w:val="2"/>
  </w:num>
  <w:num w:numId="2" w16cid:durableId="984965140">
    <w:abstractNumId w:val="5"/>
  </w:num>
  <w:num w:numId="3" w16cid:durableId="1596862495">
    <w:abstractNumId w:val="4"/>
  </w:num>
  <w:num w:numId="4" w16cid:durableId="1998609281">
    <w:abstractNumId w:val="0"/>
  </w:num>
  <w:num w:numId="5" w16cid:durableId="688216613">
    <w:abstractNumId w:val="3"/>
  </w:num>
  <w:num w:numId="6" w16cid:durableId="1316841370">
    <w:abstractNumId w:val="1"/>
  </w:num>
  <w:num w:numId="7" w16cid:durableId="10900023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54B04"/>
    <w:rsid w:val="0006099B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AFF"/>
    <w:rsid w:val="0014726D"/>
    <w:rsid w:val="001550F8"/>
    <w:rsid w:val="00171304"/>
    <w:rsid w:val="00173096"/>
    <w:rsid w:val="0018659C"/>
    <w:rsid w:val="00195DB2"/>
    <w:rsid w:val="001C4BED"/>
    <w:rsid w:val="001C7D1E"/>
    <w:rsid w:val="001D54A0"/>
    <w:rsid w:val="001F09BF"/>
    <w:rsid w:val="001F4EC9"/>
    <w:rsid w:val="00201996"/>
    <w:rsid w:val="0024590C"/>
    <w:rsid w:val="00247214"/>
    <w:rsid w:val="00255418"/>
    <w:rsid w:val="00277173"/>
    <w:rsid w:val="002D03B3"/>
    <w:rsid w:val="002D5736"/>
    <w:rsid w:val="002E0542"/>
    <w:rsid w:val="002E25E7"/>
    <w:rsid w:val="002F5666"/>
    <w:rsid w:val="00321BCC"/>
    <w:rsid w:val="00322116"/>
    <w:rsid w:val="003322E9"/>
    <w:rsid w:val="003627F5"/>
    <w:rsid w:val="00391AEE"/>
    <w:rsid w:val="003C6A31"/>
    <w:rsid w:val="003C6E7B"/>
    <w:rsid w:val="003D0EA9"/>
    <w:rsid w:val="003D7AB1"/>
    <w:rsid w:val="003E7185"/>
    <w:rsid w:val="003F5844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704A9"/>
    <w:rsid w:val="00485ABC"/>
    <w:rsid w:val="00497A4E"/>
    <w:rsid w:val="004B3930"/>
    <w:rsid w:val="004B396B"/>
    <w:rsid w:val="004B753F"/>
    <w:rsid w:val="004C1715"/>
    <w:rsid w:val="004C597D"/>
    <w:rsid w:val="004D160F"/>
    <w:rsid w:val="00510945"/>
    <w:rsid w:val="00520716"/>
    <w:rsid w:val="005273A4"/>
    <w:rsid w:val="00551716"/>
    <w:rsid w:val="00551A50"/>
    <w:rsid w:val="00554FB1"/>
    <w:rsid w:val="0056015C"/>
    <w:rsid w:val="00565218"/>
    <w:rsid w:val="00577721"/>
    <w:rsid w:val="00587C63"/>
    <w:rsid w:val="00590FC6"/>
    <w:rsid w:val="005A4D61"/>
    <w:rsid w:val="005D3D9F"/>
    <w:rsid w:val="005E1CAC"/>
    <w:rsid w:val="005F14DD"/>
    <w:rsid w:val="006014CD"/>
    <w:rsid w:val="0060292F"/>
    <w:rsid w:val="00611A2B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87036"/>
    <w:rsid w:val="007A6ED1"/>
    <w:rsid w:val="007B4FC4"/>
    <w:rsid w:val="007C67FC"/>
    <w:rsid w:val="007D1D9D"/>
    <w:rsid w:val="008008FF"/>
    <w:rsid w:val="0084291E"/>
    <w:rsid w:val="008A1C19"/>
    <w:rsid w:val="008A37DC"/>
    <w:rsid w:val="008A68EE"/>
    <w:rsid w:val="008C3572"/>
    <w:rsid w:val="008C4916"/>
    <w:rsid w:val="008E02CF"/>
    <w:rsid w:val="008E6914"/>
    <w:rsid w:val="0090155F"/>
    <w:rsid w:val="00946F9A"/>
    <w:rsid w:val="00983E64"/>
    <w:rsid w:val="00987E0E"/>
    <w:rsid w:val="00992EF2"/>
    <w:rsid w:val="00994E2C"/>
    <w:rsid w:val="009F1B5B"/>
    <w:rsid w:val="00A01B43"/>
    <w:rsid w:val="00A12370"/>
    <w:rsid w:val="00A13ED7"/>
    <w:rsid w:val="00A21D18"/>
    <w:rsid w:val="00A21F2F"/>
    <w:rsid w:val="00A228FA"/>
    <w:rsid w:val="00A30474"/>
    <w:rsid w:val="00A400EA"/>
    <w:rsid w:val="00A607DB"/>
    <w:rsid w:val="00A702B9"/>
    <w:rsid w:val="00A85BF7"/>
    <w:rsid w:val="00AA449D"/>
    <w:rsid w:val="00AA53C0"/>
    <w:rsid w:val="00AA60C2"/>
    <w:rsid w:val="00AA78F3"/>
    <w:rsid w:val="00AB5DE6"/>
    <w:rsid w:val="00AF05F2"/>
    <w:rsid w:val="00B069A9"/>
    <w:rsid w:val="00B121D9"/>
    <w:rsid w:val="00B16A6F"/>
    <w:rsid w:val="00B24BC3"/>
    <w:rsid w:val="00B34C6E"/>
    <w:rsid w:val="00B45AF7"/>
    <w:rsid w:val="00B46F8E"/>
    <w:rsid w:val="00B47F29"/>
    <w:rsid w:val="00B51656"/>
    <w:rsid w:val="00B73D13"/>
    <w:rsid w:val="00B877B4"/>
    <w:rsid w:val="00B90F23"/>
    <w:rsid w:val="00BA7494"/>
    <w:rsid w:val="00BB0DEF"/>
    <w:rsid w:val="00BC0030"/>
    <w:rsid w:val="00BC1E49"/>
    <w:rsid w:val="00BC504B"/>
    <w:rsid w:val="00BE0E05"/>
    <w:rsid w:val="00BE489F"/>
    <w:rsid w:val="00BE56C1"/>
    <w:rsid w:val="00BF323F"/>
    <w:rsid w:val="00C06A38"/>
    <w:rsid w:val="00C10E34"/>
    <w:rsid w:val="00C353B2"/>
    <w:rsid w:val="00C45FC4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D07D79"/>
    <w:rsid w:val="00D22C24"/>
    <w:rsid w:val="00D24FE9"/>
    <w:rsid w:val="00D36759"/>
    <w:rsid w:val="00D43060"/>
    <w:rsid w:val="00D936A1"/>
    <w:rsid w:val="00DA06F1"/>
    <w:rsid w:val="00DA2390"/>
    <w:rsid w:val="00DB3239"/>
    <w:rsid w:val="00DB4292"/>
    <w:rsid w:val="00DE76F5"/>
    <w:rsid w:val="00DF09C2"/>
    <w:rsid w:val="00DF5431"/>
    <w:rsid w:val="00DF5BC3"/>
    <w:rsid w:val="00E17AB7"/>
    <w:rsid w:val="00E25113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D17"/>
    <w:rsid w:val="00EF5916"/>
    <w:rsid w:val="00F17C76"/>
    <w:rsid w:val="00F21620"/>
    <w:rsid w:val="00F22251"/>
    <w:rsid w:val="00F30113"/>
    <w:rsid w:val="00F32D43"/>
    <w:rsid w:val="00F34B94"/>
    <w:rsid w:val="00F4353B"/>
    <w:rsid w:val="00F6466F"/>
    <w:rsid w:val="00F6701C"/>
    <w:rsid w:val="00F70A12"/>
    <w:rsid w:val="00FA30AB"/>
    <w:rsid w:val="00FA3479"/>
    <w:rsid w:val="00FB2534"/>
    <w:rsid w:val="00FB3806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3F58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D65C-6134-46C3-AFA3-DE7D116B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1</cp:revision>
  <cp:lastPrinted>2022-01-26T13:37:00Z</cp:lastPrinted>
  <dcterms:created xsi:type="dcterms:W3CDTF">2022-11-18T08:48:00Z</dcterms:created>
  <dcterms:modified xsi:type="dcterms:W3CDTF">2023-09-19T11:20:00Z</dcterms:modified>
</cp:coreProperties>
</file>